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书目解题  第1种  方志类  6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书目解题  第1种  方志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71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台湾文献书目解题  第1种  方志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